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21F8CB10" w:rsidR="000A6009" w:rsidRPr="00FD104A" w:rsidRDefault="001F5D68" w:rsidP="000A6009">
      <w:pPr>
        <w:jc w:val="center"/>
        <w:rPr>
          <w:lang w:val="pl-PL"/>
        </w:rPr>
      </w:pPr>
      <w:r w:rsidRPr="00FD104A">
        <w:rPr>
          <w:b/>
          <w:bCs/>
          <w:lang w:val="pl-PL"/>
        </w:rPr>
        <w:t>OŚWIADCZENIE</w:t>
      </w:r>
    </w:p>
    <w:p w14:paraId="41957181" w14:textId="1D30302A" w:rsidR="000A6009" w:rsidRPr="00FD104A" w:rsidRDefault="000A6009" w:rsidP="000A6009">
      <w:pPr>
        <w:jc w:val="center"/>
        <w:rPr>
          <w:lang w:val="pl-PL"/>
        </w:rPr>
      </w:pPr>
    </w:p>
    <w:p w14:paraId="5CB48DFA" w14:textId="15B79E0B" w:rsidR="000A6009" w:rsidRPr="00FD104A" w:rsidRDefault="000A6009" w:rsidP="000A6009">
      <w:pPr>
        <w:jc w:val="center"/>
        <w:rPr>
          <w:lang w:val="pl-PL"/>
        </w:rPr>
      </w:pPr>
    </w:p>
    <w:p w14:paraId="4036C6E4" w14:textId="5C9DAB2F" w:rsidR="000A6009" w:rsidRPr="00FD104A" w:rsidRDefault="000A6009" w:rsidP="000A6009">
      <w:pPr>
        <w:jc w:val="both"/>
        <w:rPr>
          <w:lang w:val="pl-PL"/>
        </w:rPr>
      </w:pPr>
      <w:r w:rsidRPr="00FD104A">
        <w:rPr>
          <w:lang w:val="pl-PL"/>
        </w:rPr>
        <w:t>Niniejszym oświadczam, że:</w:t>
      </w:r>
    </w:p>
    <w:p w14:paraId="27BD245C" w14:textId="72F524A4" w:rsidR="000A6009" w:rsidRDefault="00AA47E7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AA47E7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6DB87641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>w wymiarze co najmniej 5000 godzin w okresie ostatnich 5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0F6FF" w14:textId="77777777" w:rsidR="00AA47E7" w:rsidRDefault="00AA47E7" w:rsidP="000A6009">
      <w:pPr>
        <w:spacing w:after="0" w:line="240" w:lineRule="auto"/>
      </w:pPr>
      <w:r>
        <w:separator/>
      </w:r>
    </w:p>
  </w:endnote>
  <w:endnote w:type="continuationSeparator" w:id="0">
    <w:p w14:paraId="5C6B865E" w14:textId="77777777" w:rsidR="00AA47E7" w:rsidRDefault="00AA47E7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202B" w14:textId="77777777" w:rsidR="001A7476" w:rsidRDefault="001A74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654A" w14:textId="77777777" w:rsidR="001A7476" w:rsidRDefault="001A74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871F" w14:textId="77777777" w:rsidR="001A7476" w:rsidRDefault="001A7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36C38" w14:textId="77777777" w:rsidR="00AA47E7" w:rsidRDefault="00AA47E7" w:rsidP="000A6009">
      <w:pPr>
        <w:spacing w:after="0" w:line="240" w:lineRule="auto"/>
      </w:pPr>
      <w:r>
        <w:separator/>
      </w:r>
    </w:p>
  </w:footnote>
  <w:footnote w:type="continuationSeparator" w:id="0">
    <w:p w14:paraId="7110EE7C" w14:textId="77777777" w:rsidR="00AA47E7" w:rsidRDefault="00AA47E7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A4DC" w14:textId="77777777" w:rsidR="001A7476" w:rsidRDefault="001A74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747130B1" w:rsidR="000A6009" w:rsidRPr="003B6BC2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proofErr w:type="spellStart"/>
    <w:r w:rsidRPr="003B6BC2">
      <w:rPr>
        <w:rFonts w:cstheme="minorHAnsi"/>
        <w:i/>
        <w:iCs/>
        <w:sz w:val="18"/>
        <w:szCs w:val="18"/>
      </w:rPr>
      <w:t>Załącznik</w:t>
    </w:r>
    <w:proofErr w:type="spellEnd"/>
    <w:r w:rsidRPr="003B6BC2">
      <w:rPr>
        <w:rFonts w:cstheme="minorHAnsi"/>
        <w:i/>
        <w:iCs/>
        <w:sz w:val="18"/>
        <w:szCs w:val="18"/>
      </w:rPr>
      <w:t xml:space="preserve"> nr </w:t>
    </w:r>
    <w:r w:rsidR="007F1593" w:rsidRPr="003B6BC2">
      <w:rPr>
        <w:rFonts w:cstheme="minorHAnsi"/>
        <w:i/>
        <w:iCs/>
        <w:sz w:val="18"/>
        <w:szCs w:val="18"/>
      </w:rPr>
      <w:t>4</w:t>
    </w:r>
    <w:r w:rsidRPr="003B6BC2">
      <w:rPr>
        <w:rFonts w:cstheme="minorHAnsi"/>
        <w:i/>
        <w:iCs/>
        <w:sz w:val="18"/>
        <w:szCs w:val="18"/>
      </w:rPr>
      <w:t xml:space="preserve"> do SWK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9E11" w14:textId="77777777" w:rsidR="001A7476" w:rsidRDefault="001A74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04E92"/>
    <w:rsid w:val="0018155F"/>
    <w:rsid w:val="001A7476"/>
    <w:rsid w:val="001F5D68"/>
    <w:rsid w:val="003B6BC2"/>
    <w:rsid w:val="0042011D"/>
    <w:rsid w:val="00573041"/>
    <w:rsid w:val="006E6D68"/>
    <w:rsid w:val="007A6CD4"/>
    <w:rsid w:val="007A74C0"/>
    <w:rsid w:val="007E6DF4"/>
    <w:rsid w:val="007F1593"/>
    <w:rsid w:val="008633BF"/>
    <w:rsid w:val="0089670C"/>
    <w:rsid w:val="008A5147"/>
    <w:rsid w:val="00990C31"/>
    <w:rsid w:val="00AA47E7"/>
    <w:rsid w:val="00E259EF"/>
    <w:rsid w:val="00FD104A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2</cp:revision>
  <dcterms:created xsi:type="dcterms:W3CDTF">2026-04-30T08:37:00Z</dcterms:created>
  <dcterms:modified xsi:type="dcterms:W3CDTF">2026-04-30T08:37:00Z</dcterms:modified>
</cp:coreProperties>
</file>